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Pr="00727559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11183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1B217308" w14:textId="77777777" w:rsidR="003844F1" w:rsidRPr="00727559" w:rsidRDefault="003844F1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1118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7EC58C60" w14:textId="184882D7" w:rsidR="00E700A4" w:rsidRPr="005F5D47" w:rsidRDefault="00B24EE8" w:rsidP="00B24EE8">
            <w:pPr>
              <w:pStyle w:val="Tekstpodstawowy"/>
              <w:spacing w:line="360" w:lineRule="auto"/>
              <w:jc w:val="center"/>
              <w:rPr>
                <w:rFonts w:ascii="Calibri" w:hAnsi="Calibri" w:cs="Calibri"/>
              </w:rPr>
            </w:pPr>
            <w:r w:rsidRPr="00B24EE8">
              <w:rPr>
                <w:rFonts w:ascii="Arial" w:hAnsi="Arial" w:cs="Arial"/>
                <w:sz w:val="20"/>
              </w:rPr>
              <w:t>Naprawa kominów – budynek szpitalny nr 2A</w:t>
            </w:r>
          </w:p>
        </w:tc>
      </w:tr>
    </w:tbl>
    <w:p w14:paraId="5AC40D15" w14:textId="77777777" w:rsidR="003C4B0F" w:rsidRPr="00727559" w:rsidRDefault="003C4B0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EB4157" w:rsidRPr="00EB4157" w14:paraId="0604919D" w14:textId="77777777" w:rsidTr="00A248CF">
        <w:tc>
          <w:tcPr>
            <w:tcW w:w="10206" w:type="dxa"/>
            <w:gridSpan w:val="3"/>
          </w:tcPr>
          <w:p w14:paraId="2E36C3DC" w14:textId="01C92EF6" w:rsidR="00EB4157" w:rsidRPr="00EB4157" w:rsidRDefault="003C668E" w:rsidP="001118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  <w:r w:rsidR="002001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brutto Wykonawcy za wykonanie całości przedmiotu zamówienia</w:t>
            </w:r>
            <w:r w:rsidR="00EB4157"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EB4157" w:rsidRPr="00EB4157" w14:paraId="0CA90391" w14:textId="77777777" w:rsidTr="00A248CF">
        <w:tc>
          <w:tcPr>
            <w:tcW w:w="3119" w:type="dxa"/>
            <w:gridSpan w:val="2"/>
          </w:tcPr>
          <w:p w14:paraId="7852DA78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9434C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59B910C1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2BC495E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B6A37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EB4157" w:rsidRPr="00EB4157" w14:paraId="06070F89" w14:textId="77777777" w:rsidTr="00A248CF">
        <w:tc>
          <w:tcPr>
            <w:tcW w:w="10206" w:type="dxa"/>
            <w:gridSpan w:val="3"/>
            <w:hideMark/>
          </w:tcPr>
          <w:p w14:paraId="4AFA792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B4157" w:rsidRPr="00EB4157" w14:paraId="650DB4A7" w14:textId="77777777" w:rsidTr="00A248CF">
        <w:tc>
          <w:tcPr>
            <w:tcW w:w="1276" w:type="dxa"/>
          </w:tcPr>
          <w:p w14:paraId="57EBB4F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8B2CEC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5E47197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AA0D1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4A057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38480EE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70CA4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EB4157" w:rsidRPr="00EB4157" w14:paraId="7716E813" w14:textId="77777777" w:rsidTr="00A248CF">
        <w:tc>
          <w:tcPr>
            <w:tcW w:w="1276" w:type="dxa"/>
          </w:tcPr>
          <w:p w14:paraId="59D84BD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E2B43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</w:tc>
        <w:tc>
          <w:tcPr>
            <w:tcW w:w="1843" w:type="dxa"/>
          </w:tcPr>
          <w:p w14:paraId="6928DA3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48D602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846FCF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647630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0"/>
    </w:tbl>
    <w:p w14:paraId="188AB42E" w14:textId="77777777" w:rsidR="00217233" w:rsidRDefault="00217233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0306F" w:rsidRPr="00710A06" w14:paraId="50E116DE" w14:textId="77777777" w:rsidTr="009D2B4C">
        <w:tc>
          <w:tcPr>
            <w:tcW w:w="10206" w:type="dxa"/>
          </w:tcPr>
          <w:p w14:paraId="1C2EF7B2" w14:textId="77777777" w:rsidR="00A0306F" w:rsidRPr="00710A06" w:rsidRDefault="00A0306F" w:rsidP="009D2B4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sz w:val="20"/>
                <w:szCs w:val="20"/>
              </w:rPr>
              <w:lastRenderedPageBreak/>
              <w:t>Dodatkowa gwarancj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0306F" w:rsidRPr="003D6FE8" w14:paraId="05667F8A" w14:textId="77777777" w:rsidTr="009D2B4C">
        <w:tc>
          <w:tcPr>
            <w:tcW w:w="10206" w:type="dxa"/>
          </w:tcPr>
          <w:p w14:paraId="66372D1F" w14:textId="77777777" w:rsidR="00A0306F" w:rsidRPr="00710A06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DCADC5F" w14:textId="77777777" w:rsidR="00A0306F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dodatkowy okres gwarancji wynoszący 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.. miesiąc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/</w:t>
            </w:r>
            <w:proofErr w:type="spellStart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ęcy</w:t>
            </w:r>
            <w:proofErr w:type="spellEnd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)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 od dnia, w którym upłynie obowiązkowy 60 miesięczny okres rękojmi.</w:t>
            </w:r>
          </w:p>
          <w:p w14:paraId="1A7507C0" w14:textId="77777777" w:rsidR="00A0306F" w:rsidRPr="00710A06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6B6FF22" w14:textId="47896C97" w:rsidR="00A0306F" w:rsidRPr="003D6FE8" w:rsidRDefault="00A0306F" w:rsidP="009D2B4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D6FE8">
              <w:rPr>
                <w:rFonts w:ascii="Arial" w:hAnsi="Arial" w:cs="Arial"/>
                <w:i/>
                <w:sz w:val="18"/>
                <w:szCs w:val="18"/>
              </w:rPr>
              <w:t>(Czytelnie wpisać ilość miesięcy, jeżeli Wykonawca oferuje dodatkową gwarancję. Wykonawca może zaoferować Zamawiającemu dodatkowy okres gwarancji na wykonane roboty budowlan</w:t>
            </w:r>
            <w:r w:rsidR="00B24EE8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 i wbudowane materiały, wynoszący </w:t>
            </w:r>
            <w:r w:rsidRPr="003D6FE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inimum 1 miesiąc do maksymalnie </w:t>
            </w:r>
            <w:r w:rsidR="00B24EE8">
              <w:rPr>
                <w:rFonts w:ascii="Arial" w:hAnsi="Arial" w:cs="Arial"/>
                <w:b/>
                <w:i/>
                <w:sz w:val="18"/>
                <w:szCs w:val="18"/>
              </w:rPr>
              <w:t>36</w:t>
            </w:r>
            <w:r w:rsidRPr="003D6FE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iesięcy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 liczony od dnia następnego, w którym upłynie obowiązkowy 60 miesięczny okres rękojmi.)</w:t>
            </w:r>
          </w:p>
        </w:tc>
      </w:tr>
    </w:tbl>
    <w:p w14:paraId="48378FD9" w14:textId="77777777" w:rsidR="00A0306F" w:rsidRDefault="00A0306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652D20" w14:textId="12689030" w:rsidR="00E93691" w:rsidRPr="00E93691" w:rsidRDefault="0054064A" w:rsidP="00E9369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D133C">
        <w:rPr>
          <w:rFonts w:ascii="Arial" w:hAnsi="Arial" w:cs="Arial"/>
          <w:b/>
          <w:sz w:val="20"/>
          <w:szCs w:val="20"/>
        </w:rPr>
        <w:t>T</w:t>
      </w:r>
      <w:r w:rsidR="00BD22EA" w:rsidRPr="002D133C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2D133C">
        <w:rPr>
          <w:rFonts w:ascii="Arial" w:hAnsi="Arial" w:cs="Arial"/>
          <w:b/>
          <w:sz w:val="20"/>
          <w:szCs w:val="20"/>
        </w:rPr>
        <w:t>:</w:t>
      </w:r>
      <w:r w:rsidR="00175468" w:rsidRPr="002D133C">
        <w:rPr>
          <w:rFonts w:ascii="Arial" w:hAnsi="Arial" w:cs="Arial"/>
          <w:b/>
          <w:sz w:val="20"/>
          <w:szCs w:val="20"/>
        </w:rPr>
        <w:t xml:space="preserve"> </w:t>
      </w:r>
      <w:r w:rsidR="00E93691" w:rsidRPr="00E93691">
        <w:rPr>
          <w:rFonts w:ascii="Arial" w:hAnsi="Arial" w:cs="Arial"/>
          <w:bCs/>
          <w:sz w:val="20"/>
          <w:szCs w:val="20"/>
        </w:rPr>
        <w:t xml:space="preserve">do </w:t>
      </w:r>
      <w:r w:rsidR="00B24EE8">
        <w:rPr>
          <w:rFonts w:ascii="Arial" w:hAnsi="Arial" w:cs="Arial"/>
          <w:bCs/>
          <w:sz w:val="20"/>
          <w:szCs w:val="20"/>
        </w:rPr>
        <w:t>90 dni licząc od dnia zawarcia umowy</w:t>
      </w:r>
      <w:r w:rsidR="00E93691" w:rsidRPr="00E93691">
        <w:rPr>
          <w:rFonts w:ascii="Arial" w:hAnsi="Arial" w:cs="Arial"/>
          <w:bCs/>
          <w:sz w:val="20"/>
          <w:szCs w:val="20"/>
        </w:rPr>
        <w:t>.</w:t>
      </w:r>
    </w:p>
    <w:p w14:paraId="19D3F434" w14:textId="77777777" w:rsidR="00E93691" w:rsidRDefault="00E93691" w:rsidP="00E9369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D9984AB" w14:textId="48810CC6" w:rsidR="00DA32D7" w:rsidRPr="00727559" w:rsidRDefault="00DA32D7" w:rsidP="00E9369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6102A3F5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727559" w:rsidRDefault="00866C21" w:rsidP="00C7141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02784B9C" w14:textId="77777777" w:rsidR="003042A5" w:rsidRDefault="00610F0C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D133C">
        <w:rPr>
          <w:rFonts w:ascii="Arial" w:hAnsi="Arial" w:cs="Arial"/>
          <w:color w:val="auto"/>
          <w:sz w:val="20"/>
          <w:szCs w:val="20"/>
        </w:rPr>
        <w:t>5</w:t>
      </w:r>
      <w:r w:rsidR="00262279" w:rsidRPr="002D133C">
        <w:rPr>
          <w:rFonts w:ascii="Arial" w:hAnsi="Arial" w:cs="Arial"/>
          <w:color w:val="auto"/>
          <w:sz w:val="20"/>
          <w:szCs w:val="20"/>
        </w:rPr>
        <w:t>)</w:t>
      </w:r>
      <w:r w:rsidR="00BE041E" w:rsidRPr="002D133C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3042A5" w:rsidRPr="002D133C">
        <w:rPr>
          <w:rFonts w:ascii="Arial" w:hAnsi="Arial" w:cs="Arial"/>
          <w:color w:val="auto"/>
          <w:sz w:val="20"/>
          <w:szCs w:val="20"/>
        </w:rPr>
        <w:t xml:space="preserve">szczegółowo przez Zamawiającego w </w:t>
      </w:r>
      <w:r w:rsidR="003042A5" w:rsidRPr="00E93691">
        <w:rPr>
          <w:rFonts w:ascii="Arial" w:hAnsi="Arial" w:cs="Arial"/>
          <w:color w:val="auto"/>
          <w:sz w:val="20"/>
          <w:szCs w:val="20"/>
        </w:rPr>
        <w:t xml:space="preserve">paragrafie 2 wzoru umowy – </w:t>
      </w:r>
      <w:r w:rsidR="003042A5" w:rsidRPr="00E93691">
        <w:rPr>
          <w:rFonts w:ascii="Arial" w:hAnsi="Arial" w:cs="Arial"/>
          <w:color w:val="auto"/>
          <w:sz w:val="20"/>
          <w:szCs w:val="20"/>
          <w:u w:val="single"/>
        </w:rPr>
        <w:t>załączniku nr 4 do SWZ</w:t>
      </w:r>
      <w:r w:rsidR="003042A5" w:rsidRPr="00E93691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747BAE5B" w14:textId="140E0301" w:rsidR="00D446D7" w:rsidRPr="00811C33" w:rsidRDefault="00610F0C" w:rsidP="00D446D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D446D7" w:rsidRPr="00811C33">
        <w:rPr>
          <w:rFonts w:ascii="Arial" w:eastAsia="Calibri" w:hAnsi="Arial" w:cs="Arial"/>
          <w:b/>
          <w:sz w:val="20"/>
          <w:szCs w:val="20"/>
        </w:rPr>
        <w:t>Oświadcza, iż: (*</w:t>
      </w:r>
      <w:r w:rsidR="00D446D7">
        <w:rPr>
          <w:rFonts w:ascii="Arial" w:eastAsia="Calibri" w:hAnsi="Arial" w:cs="Arial"/>
          <w:b/>
          <w:sz w:val="20"/>
          <w:szCs w:val="20"/>
        </w:rPr>
        <w:t>*</w:t>
      </w:r>
      <w:r w:rsidR="00D446D7" w:rsidRPr="00811C33">
        <w:rPr>
          <w:rFonts w:ascii="Arial" w:eastAsia="Calibri" w:hAnsi="Arial" w:cs="Arial"/>
          <w:b/>
          <w:sz w:val="20"/>
          <w:szCs w:val="20"/>
        </w:rPr>
        <w:t>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D446D7" w14:paraId="177889B0" w14:textId="77777777" w:rsidTr="00517E4A">
        <w:tc>
          <w:tcPr>
            <w:tcW w:w="567" w:type="dxa"/>
          </w:tcPr>
          <w:p w14:paraId="47DCCB53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710923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2F3C86CE" w14:textId="77777777" w:rsidTr="00517E4A">
        <w:tc>
          <w:tcPr>
            <w:tcW w:w="567" w:type="dxa"/>
          </w:tcPr>
          <w:p w14:paraId="0646F617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5B78F7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22620FFB" w14:textId="77777777" w:rsidTr="00517E4A">
        <w:tc>
          <w:tcPr>
            <w:tcW w:w="567" w:type="dxa"/>
          </w:tcPr>
          <w:p w14:paraId="400C560B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344DA93B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322609F0" w14:textId="77777777" w:rsidTr="00517E4A">
        <w:tc>
          <w:tcPr>
            <w:tcW w:w="567" w:type="dxa"/>
          </w:tcPr>
          <w:p w14:paraId="270BD7F7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C68F906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D446D7" w14:paraId="310F0842" w14:textId="77777777" w:rsidTr="00517E4A">
        <w:tc>
          <w:tcPr>
            <w:tcW w:w="567" w:type="dxa"/>
          </w:tcPr>
          <w:p w14:paraId="7857FCD9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28C07AB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D446D7" w14:paraId="37384D54" w14:textId="77777777" w:rsidTr="00517E4A">
        <w:tc>
          <w:tcPr>
            <w:tcW w:w="567" w:type="dxa"/>
          </w:tcPr>
          <w:p w14:paraId="28BC9D5A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6ED4336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05FB59C6" w14:textId="77777777" w:rsidR="00D446D7" w:rsidRDefault="00D446D7" w:rsidP="00D446D7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6AFB4A2" w14:textId="77777777" w:rsidR="00D446D7" w:rsidRDefault="00D446D7" w:rsidP="00D446D7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DB16B10" w14:textId="77777777" w:rsidR="00D446D7" w:rsidRPr="004469E4" w:rsidRDefault="00D446D7" w:rsidP="00D446D7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A0A9292" w14:textId="42A5C840" w:rsidR="00D446D7" w:rsidRDefault="00D446D7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D55E25F" w14:textId="777777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8) </w:t>
      </w: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(*</w:t>
      </w:r>
      <w:r w:rsidR="00A0306F">
        <w:rPr>
          <w:rFonts w:ascii="Arial" w:eastAsia="Calibri" w:hAnsi="Arial" w:cs="Arial"/>
          <w:sz w:val="20"/>
          <w:szCs w:val="20"/>
        </w:rPr>
        <w:t>*</w:t>
      </w:r>
      <w:r w:rsidRPr="00727559">
        <w:rPr>
          <w:rFonts w:ascii="Arial" w:eastAsia="Calibri" w:hAnsi="Arial" w:cs="Arial"/>
          <w:sz w:val="20"/>
          <w:szCs w:val="20"/>
        </w:rPr>
        <w:t>**)          podwykonawców.</w:t>
      </w:r>
    </w:p>
    <w:p w14:paraId="02DA087E" w14:textId="77777777" w:rsidR="00FE1064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lastRenderedPageBreak/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0184832C" w14:textId="777777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E1064" w:rsidRPr="00727559" w14:paraId="5D0888D6" w14:textId="77777777" w:rsidTr="00164583">
        <w:tc>
          <w:tcPr>
            <w:tcW w:w="5812" w:type="dxa"/>
          </w:tcPr>
          <w:p w14:paraId="53A8E7B5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11CDE87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35CACB3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355A05BA" w14:textId="77777777" w:rsidR="00FE1064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99A7AF9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166C8A76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FE1064" w:rsidRPr="00727559" w14:paraId="49275D7C" w14:textId="77777777" w:rsidTr="00164583">
        <w:tc>
          <w:tcPr>
            <w:tcW w:w="5812" w:type="dxa"/>
          </w:tcPr>
          <w:p w14:paraId="2B766DE2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623F67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1064" w:rsidRPr="00727559" w14:paraId="67C47E1B" w14:textId="77777777" w:rsidTr="00164583">
        <w:tc>
          <w:tcPr>
            <w:tcW w:w="5812" w:type="dxa"/>
          </w:tcPr>
          <w:p w14:paraId="063A3CAF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36C8D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826B803" w14:textId="4922C6B5" w:rsidR="00FE1064" w:rsidRDefault="00FE1064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77777777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A0306F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4284855" w14:textId="77777777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6BA431" w14:textId="77777777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86D84D" w14:textId="77777777" w:rsidR="004B0850" w:rsidRPr="00727559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4424B60C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F68CD6A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64D22077" w14:textId="6D8927B2" w:rsidR="005E6743" w:rsidRPr="001851DC" w:rsidRDefault="006D45B3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</w:t>
      </w:r>
      <w:r w:rsidR="00BE041E" w:rsidRPr="001851DC">
        <w:rPr>
          <w:rFonts w:ascii="Arial" w:hAnsi="Arial" w:cs="Arial"/>
          <w:i/>
          <w:iCs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sz w:val="16"/>
          <w:szCs w:val="16"/>
        </w:rPr>
        <w:t>U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>zupełni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ć</w:t>
      </w:r>
      <w:r w:rsidR="002A4B26">
        <w:rPr>
          <w:rFonts w:ascii="Arial" w:hAnsi="Arial" w:cs="Arial"/>
          <w:i/>
          <w:iCs/>
          <w:sz w:val="16"/>
          <w:szCs w:val="16"/>
        </w:rPr>
        <w:t xml:space="preserve">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c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 xml:space="preserve">enę za wykonanie 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 xml:space="preserve">przedmiotu zamówienia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 xml:space="preserve">- 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wypełnić po sporządzeni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Kosztorys</w:t>
      </w:r>
      <w:r w:rsidR="00175468">
        <w:rPr>
          <w:rFonts w:ascii="Arial" w:hAnsi="Arial" w:cs="Arial"/>
          <w:i/>
          <w:iCs/>
          <w:sz w:val="16"/>
          <w:szCs w:val="16"/>
        </w:rPr>
        <w:t>u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 xml:space="preserve"> ofertow</w:t>
      </w:r>
      <w:r w:rsidR="00175468">
        <w:rPr>
          <w:rFonts w:ascii="Arial" w:hAnsi="Arial" w:cs="Arial"/>
          <w:i/>
          <w:iCs/>
          <w:sz w:val="16"/>
          <w:szCs w:val="16"/>
        </w:rPr>
        <w:t>ego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;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>Kosztorys ofertow</w:t>
      </w:r>
      <w:r w:rsidR="00175468">
        <w:rPr>
          <w:rFonts w:ascii="Arial" w:hAnsi="Arial" w:cs="Arial"/>
          <w:i/>
          <w:iCs/>
          <w:sz w:val="16"/>
          <w:szCs w:val="16"/>
        </w:rPr>
        <w:t>y</w:t>
      </w:r>
      <w:r w:rsidR="001D4623">
        <w:rPr>
          <w:rFonts w:ascii="Arial" w:hAnsi="Arial" w:cs="Arial"/>
          <w:i/>
          <w:iCs/>
          <w:sz w:val="16"/>
          <w:szCs w:val="16"/>
        </w:rPr>
        <w:t xml:space="preserve"> Wykonawcy </w:t>
      </w:r>
      <w:r w:rsidR="003844F1">
        <w:rPr>
          <w:rFonts w:ascii="Arial" w:hAnsi="Arial" w:cs="Arial"/>
          <w:i/>
          <w:iCs/>
          <w:sz w:val="16"/>
          <w:szCs w:val="16"/>
        </w:rPr>
        <w:t>stanowi obligatoryjn</w:t>
      </w:r>
      <w:r w:rsidR="00175468">
        <w:rPr>
          <w:rFonts w:ascii="Arial" w:hAnsi="Arial" w:cs="Arial"/>
          <w:i/>
          <w:iCs/>
          <w:sz w:val="16"/>
          <w:szCs w:val="16"/>
        </w:rPr>
        <w:t>y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 załącznik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EE0D86">
        <w:rPr>
          <w:rFonts w:ascii="Arial" w:hAnsi="Arial" w:cs="Arial"/>
          <w:i/>
          <w:iCs/>
          <w:sz w:val="16"/>
          <w:szCs w:val="16"/>
        </w:rPr>
        <w:t xml:space="preserve">do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niniejszego </w:t>
      </w:r>
      <w:r w:rsidR="00EE0D86">
        <w:rPr>
          <w:rFonts w:ascii="Arial" w:hAnsi="Arial" w:cs="Arial"/>
          <w:i/>
          <w:iCs/>
          <w:sz w:val="16"/>
          <w:szCs w:val="16"/>
        </w:rPr>
        <w:t>f</w:t>
      </w:r>
      <w:r w:rsidR="003844F1">
        <w:rPr>
          <w:rFonts w:ascii="Arial" w:hAnsi="Arial" w:cs="Arial"/>
          <w:i/>
          <w:iCs/>
          <w:sz w:val="16"/>
          <w:szCs w:val="16"/>
        </w:rPr>
        <w:t>ormularza;</w:t>
      </w:r>
    </w:p>
    <w:p w14:paraId="6C347189" w14:textId="77777777" w:rsidR="008A4951" w:rsidRDefault="00A0306F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**) Uzupełnić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ilość miesięcy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d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odatkow</w:t>
      </w:r>
      <w:r w:rsidR="003844F1">
        <w:rPr>
          <w:rFonts w:ascii="Arial" w:hAnsi="Arial" w:cs="Arial"/>
          <w:i/>
          <w:iCs/>
          <w:sz w:val="16"/>
          <w:szCs w:val="16"/>
        </w:rPr>
        <w:t>ego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 xml:space="preserve"> okres</w:t>
      </w:r>
      <w:r w:rsidR="003844F1">
        <w:rPr>
          <w:rFonts w:ascii="Arial" w:hAnsi="Arial" w:cs="Arial"/>
          <w:i/>
          <w:iCs/>
          <w:sz w:val="16"/>
          <w:szCs w:val="16"/>
        </w:rPr>
        <w:t>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gwarancj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>i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 xml:space="preserve"> -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j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>eżeli Wykonawca nie wpisze ilości miesięcy dodatkowej gwarancji w niniejszym formularzu oznacza to, że jej nie zaoferował</w:t>
      </w:r>
      <w:r w:rsidR="003844F1">
        <w:rPr>
          <w:rFonts w:ascii="Arial" w:hAnsi="Arial" w:cs="Arial"/>
          <w:i/>
          <w:iCs/>
          <w:sz w:val="16"/>
          <w:szCs w:val="16"/>
        </w:rPr>
        <w:t>;</w:t>
      </w:r>
    </w:p>
    <w:p w14:paraId="32F492BA" w14:textId="38A265A9" w:rsidR="000179D9" w:rsidRPr="001851DC" w:rsidRDefault="000179D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="00C3734C" w:rsidRPr="001851DC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 xml:space="preserve">*) </w:t>
      </w:r>
      <w:r w:rsidR="00D446D7" w:rsidRPr="00D446D7">
        <w:rPr>
          <w:rFonts w:ascii="Arial" w:hAnsi="Arial" w:cs="Arial"/>
          <w:i/>
          <w:iCs/>
          <w:sz w:val="16"/>
          <w:szCs w:val="16"/>
        </w:rPr>
        <w:t>Właściwe zaznaczyć.</w:t>
      </w:r>
    </w:p>
    <w:p w14:paraId="6BADAA15" w14:textId="77777777" w:rsidR="00FE1064" w:rsidRPr="001851DC" w:rsidRDefault="00FE1064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*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>*) Niepotrzebne skreślić i ewentualnie uzupełnić.</w:t>
      </w:r>
    </w:p>
    <w:p w14:paraId="0062D088" w14:textId="77777777" w:rsidR="00A95636" w:rsidRPr="001851DC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1851DC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A0306F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FE1064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1851DC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1851DC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1851DC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B4D20" w14:textId="77777777" w:rsidR="00EF453F" w:rsidRDefault="00EF453F" w:rsidP="00193B78">
      <w:pPr>
        <w:spacing w:after="0" w:line="240" w:lineRule="auto"/>
      </w:pPr>
      <w:r>
        <w:separator/>
      </w:r>
    </w:p>
  </w:endnote>
  <w:endnote w:type="continuationSeparator" w:id="0">
    <w:p w14:paraId="28606A52" w14:textId="77777777" w:rsidR="00EF453F" w:rsidRDefault="00EF453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011BD" w14:textId="77777777" w:rsidR="00EF453F" w:rsidRDefault="00EF453F" w:rsidP="00193B78">
      <w:pPr>
        <w:spacing w:after="0" w:line="240" w:lineRule="auto"/>
      </w:pPr>
      <w:r>
        <w:separator/>
      </w:r>
    </w:p>
  </w:footnote>
  <w:footnote w:type="continuationSeparator" w:id="0">
    <w:p w14:paraId="60BA9C9D" w14:textId="77777777" w:rsidR="00EF453F" w:rsidRDefault="00EF453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4D8A5CE8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A85C31">
      <w:rPr>
        <w:rFonts w:ascii="Arial" w:eastAsia="Times New Roman" w:hAnsi="Arial" w:cs="Arial"/>
        <w:i/>
        <w:sz w:val="20"/>
        <w:szCs w:val="20"/>
        <w:lang w:eastAsia="pl-PL"/>
      </w:rPr>
      <w:t>21</w:t>
    </w:r>
    <w:r w:rsidR="00E93691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9"/>
  </w:num>
  <w:num w:numId="4" w16cid:durableId="758867754">
    <w:abstractNumId w:val="6"/>
  </w:num>
  <w:num w:numId="5" w16cid:durableId="1317225872">
    <w:abstractNumId w:val="16"/>
  </w:num>
  <w:num w:numId="6" w16cid:durableId="217204648">
    <w:abstractNumId w:val="8"/>
  </w:num>
  <w:num w:numId="7" w16cid:durableId="634914912">
    <w:abstractNumId w:val="11"/>
  </w:num>
  <w:num w:numId="8" w16cid:durableId="793864771">
    <w:abstractNumId w:val="15"/>
  </w:num>
  <w:num w:numId="9" w16cid:durableId="369300424">
    <w:abstractNumId w:val="10"/>
  </w:num>
  <w:num w:numId="10" w16cid:durableId="1712267835">
    <w:abstractNumId w:val="13"/>
  </w:num>
  <w:num w:numId="11" w16cid:durableId="1967467151">
    <w:abstractNumId w:val="14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7"/>
  </w:num>
  <w:num w:numId="16" w16cid:durableId="1896382285">
    <w:abstractNumId w:val="12"/>
  </w:num>
  <w:num w:numId="17" w16cid:durableId="178663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4F1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97D00"/>
    <w:rsid w:val="009C241F"/>
    <w:rsid w:val="009C67EF"/>
    <w:rsid w:val="009D0677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5403"/>
    <w:rsid w:val="00BC7373"/>
    <w:rsid w:val="00BC7D10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802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34</cp:revision>
  <cp:lastPrinted>2023-04-13T08:19:00Z</cp:lastPrinted>
  <dcterms:created xsi:type="dcterms:W3CDTF">2018-12-26T21:56:00Z</dcterms:created>
  <dcterms:modified xsi:type="dcterms:W3CDTF">2023-05-15T06:37:00Z</dcterms:modified>
</cp:coreProperties>
</file>